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омплекс объектов Базы ПКУ (производственно-комплектовочного участка), г. Нерюнгр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(движимое и недвижимое имущество)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</w:p>
    <w:p>
      <w:pPr>
        <w:contextualSpacing/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бременения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тсутствую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Начальная цен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20 448 054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(Двадцать миллионов четыреста сорок восемь тысяч пятьдесят четыре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убля 00 копеек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том ч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ле НДС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действующей ставке, установленной статьей 164 Налогового кодекса РФ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начала подачи Заявок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20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 феврал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08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апрел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роведения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13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апреля 2026г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одведения итогов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15» апрел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 (по местному времени Продавца/ Организатор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адресу Продавца (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pStyle w:val="856"/>
        <w:ind w:left="0" w:right="0" w:firstLine="567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)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рядок и форма подачи Заяв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нформация приведена в Документации о продаж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6"/>
        <w:ind w:left="0" w:right="0" w:firstLine="567"/>
        <w:jc w:val="both"/>
        <w:widowControl w:val="off"/>
        <w:rPr>
          <w:b w:val="0"/>
          <w:sz w:val="26"/>
          <w:szCs w:val="26"/>
          <w:highlight w:val="none"/>
        </w:rPr>
      </w:pPr>
      <w:r>
        <w:rPr>
          <w:sz w:val="26"/>
          <w:szCs w:val="26"/>
          <w:highlight w:val="none"/>
          <w:u w:val="single"/>
        </w:rPr>
        <w:t xml:space="preserve">Документац</w:t>
      </w:r>
      <w:r>
        <w:rPr>
          <w:sz w:val="26"/>
          <w:szCs w:val="26"/>
          <w:highlight w:val="none"/>
          <w:u w:val="single"/>
        </w:rPr>
        <w:t xml:space="preserve">ия о продаже официально опубликована на сайте электронной торговой площадки в сети «Интернет»: </w:t>
      </w:r>
      <w:r>
        <w:rPr>
          <w:sz w:val="26"/>
          <w:szCs w:val="26"/>
          <w:highlight w:val="none"/>
        </w:rPr>
        <w:t xml:space="preserve">Российский аукционный дом (ЭТП РАД), </w:t>
      </w:r>
      <w:hyperlink r:id="rId10" w:tooltip="http://www._________.ru/" w:history="1">
        <w:r>
          <w:rPr>
            <w:rStyle w:val="847"/>
            <w:sz w:val="26"/>
            <w:szCs w:val="26"/>
            <w:highlight w:val="none"/>
          </w:rPr>
          <w:t xml:space="preserve">https://lot-online.ru/</w:t>
        </w:r>
      </w:hyperlink>
      <w:r>
        <w:rPr>
          <w:b w:val="0"/>
          <w:sz w:val="26"/>
          <w:szCs w:val="26"/>
          <w:highlight w:val="none"/>
        </w:rPr>
      </w:r>
      <w:r>
        <w:rPr>
          <w:b w:val="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Коновалова Любовь Анатольевна, Ширяева Оксана Александров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Адрес эл. почты: 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hyperlink r:id="rId11" w:tooltip="mailto:konovalova-l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sz w:val="26"/>
            <w:szCs w:val="26"/>
            <w:highlight w:val="none"/>
          </w:rPr>
          <w:t xml:space="preserve">konovalova-l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, 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</w:r>
      <w:hyperlink r:id="rId12" w:tooltip="Click to mail shiryaeva-o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color w:val="0000ee"/>
            <w:sz w:val="26"/>
            <w:szCs w:val="26"/>
            <w:highlight w:val="none"/>
            <w:u w:val="single"/>
          </w:rPr>
          <w:t xml:space="preserve">shiryaeva-o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Телефон: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8 (4212) 26-47-05, 8 (4212) 26-43-61, 8 – 914 – 406 – 29 – 5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bookmarkEnd w:id="0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pStyle w:val="858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ный дом (ЭТП РАД)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од процедуры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264542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од ло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РАД-444589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 по следующей ссылке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hyperlink r:id="rId13" w:tooltip="https://catalog.lot-online.ru/index.php?dispatch=products.view&amp;product_id=1595009" w:history="1">
        <w:r>
          <w:rPr>
            <w:rStyle w:val="847"/>
            <w:rFonts w:ascii="Times New Roman" w:hAnsi="Times New Roman" w:eastAsia="Times New Roman" w:cs="Times New Roman"/>
            <w:sz w:val="26"/>
            <w:szCs w:val="26"/>
            <w:highlight w:val="none"/>
          </w:rPr>
          <w:t xml:space="preserve">https://catalog.lot-online.ru/index.php?dispatch=products.view&amp;product_id=1595009</w:t>
        </w:r>
      </w:hyperlink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empora LGC Uni">
    <w:panose1 w:val="020206030504050203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qFormat/>
    <w:rPr>
      <w:b/>
      <w:i/>
      <w:shd w:val="clear" w:color="auto" w:fill="ffff99"/>
    </w:rPr>
  </w:style>
  <w:style w:type="paragraph" w:styleId="858" w:customStyle="1">
    <w:name w:val="Standard"/>
    <w:basedOn w:val="673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empora LGC Un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859" w:customStyle="1">
    <w:name w:val="Internet link"/>
    <w:qFormat/>
    <w:rPr>
      <w:color w:val="0000ff"/>
      <w:sz w:val="2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_________.ru/" TargetMode="External"/><Relationship Id="rId11" Type="http://schemas.openxmlformats.org/officeDocument/2006/relationships/hyperlink" Target="mailto:konovalova-la@dgk.ru" TargetMode="External"/><Relationship Id="rId12" Type="http://schemas.openxmlformats.org/officeDocument/2006/relationships/hyperlink" Target="mailto:shiryaeva-oa@dgk.ru" TargetMode="External"/><Relationship Id="rId13" Type="http://schemas.openxmlformats.org/officeDocument/2006/relationships/hyperlink" Target="https://catalog.lot-online.ru/index.php?dispatch=products.view&amp;product_id=1595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revision>30</cp:revision>
  <dcterms:created xsi:type="dcterms:W3CDTF">2021-11-25T05:22:00Z</dcterms:created>
  <dcterms:modified xsi:type="dcterms:W3CDTF">2026-02-24T06:57:36Z</dcterms:modified>
</cp:coreProperties>
</file>